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EF3FAE" w:rsidRPr="00ED7F6D" w:rsidRDefault="004A32DB" w:rsidP="000079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>June 17</w:t>
      </w:r>
      <w:r w:rsidR="005B495A" w:rsidRPr="00ED7F6D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  <w:r w:rsidR="00007965" w:rsidRPr="00ED7F6D">
        <w:rPr>
          <w:rFonts w:ascii="Times New Roman" w:hAnsi="Times New Roman" w:cs="Times New Roman"/>
          <w:b/>
          <w:color w:val="FF0000"/>
          <w:sz w:val="24"/>
          <w:szCs w:val="24"/>
        </w:rPr>
        <w:t>; 7:45 a.m. – 8:30 a.m.</w:t>
      </w:r>
      <w:r w:rsidR="00EF3FAE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>at Sunset Knoll Recreation Center</w:t>
      </w:r>
      <w:r w:rsidR="00EF3FAE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07965" w:rsidRPr="00ED7F6D" w:rsidRDefault="004A32DB" w:rsidP="000079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Join </w:t>
      </w:r>
      <w:bookmarkStart w:id="0" w:name="_GoBack"/>
      <w:bookmarkEnd w:id="0"/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s at </w:t>
      </w:r>
      <w:r w:rsidR="00205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:30 at </w:t>
      </w:r>
      <w:r w:rsidR="00ED7F6D" w:rsidRPr="00ED7F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unset Knoll </w:t>
      </w:r>
      <w:r w:rsidRPr="00ED7F6D">
        <w:rPr>
          <w:rFonts w:ascii="Times New Roman" w:hAnsi="Times New Roman" w:cs="Times New Roman"/>
          <w:b/>
          <w:color w:val="FF0000"/>
          <w:sz w:val="24"/>
          <w:szCs w:val="24"/>
        </w:rPr>
        <w:t>for conversation.)</w:t>
      </w:r>
    </w:p>
    <w:p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:rsidR="00F201F0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4A32DB">
        <w:rPr>
          <w:rFonts w:ascii="Times New Roman" w:hAnsi="Times New Roman" w:cs="Times New Roman"/>
        </w:rPr>
        <w:t>May 20</w:t>
      </w:r>
      <w:r w:rsidR="00854941">
        <w:rPr>
          <w:rFonts w:ascii="Times New Roman" w:hAnsi="Times New Roman" w:cs="Times New Roman"/>
        </w:rPr>
        <w:t>, 2021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</w:t>
      </w:r>
    </w:p>
    <w:p w:rsidR="00007965" w:rsidRPr="005E7CC1" w:rsidRDefault="00F201F0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for the </w:t>
      </w:r>
      <w:r w:rsidR="009D47BB">
        <w:rPr>
          <w:rFonts w:ascii="Times New Roman" w:hAnsi="Times New Roman" w:cs="Times New Roman"/>
        </w:rPr>
        <w:t xml:space="preserve">monthly </w:t>
      </w:r>
      <w:r>
        <w:rPr>
          <w:rFonts w:ascii="Times New Roman" w:hAnsi="Times New Roman" w:cs="Times New Roman"/>
        </w:rPr>
        <w:t xml:space="preserve">reporting portal.  </w:t>
      </w:r>
      <w:hyperlink r:id="rId6" w:history="1">
        <w:r w:rsidRPr="005F3E0E">
          <w:rPr>
            <w:rStyle w:val="Hyperlink"/>
            <w:rFonts w:ascii="Times New Roman" w:hAnsi="Times New Roman" w:cs="Times New Roman"/>
          </w:rPr>
          <w:t>https://reporting.kiwanisone.org/MonthlyReport</w:t>
        </w:r>
      </w:hyperlink>
      <w:r>
        <w:rPr>
          <w:rFonts w:ascii="Times New Roman" w:hAnsi="Times New Roman" w:cs="Times New Roman"/>
        </w:rPr>
        <w:t xml:space="preserve"> </w:t>
      </w:r>
      <w:r w:rsidR="006809CD">
        <w:rPr>
          <w:rFonts w:ascii="Times New Roman" w:hAnsi="Times New Roman" w:cs="Times New Roman"/>
        </w:rPr>
        <w:t xml:space="preserve"> 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DB75C8">
        <w:rPr>
          <w:rFonts w:ascii="Times New Roman" w:hAnsi="Times New Roman" w:cs="Times New Roman"/>
        </w:rPr>
        <w:t xml:space="preserve"> 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:rsidR="007A3DAA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:rsidR="00EF3FAE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June 23-26, Salt Lake City</w:t>
      </w:r>
    </w:p>
    <w:p w:rsidR="00E718C2" w:rsidRDefault="00E718C2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Education Training – Incoming Club Officers need to attend one virtual training for International.  Sessions will be offered in July and August.  Dates and times TBD.  </w:t>
      </w:r>
    </w:p>
    <w:p w:rsidR="006E2EB7" w:rsidRPr="006E2EB7" w:rsidRDefault="00007965" w:rsidP="006E2EB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</w:t>
      </w:r>
      <w:r w:rsidR="007A3DAA">
        <w:rPr>
          <w:rFonts w:ascii="Times New Roman" w:hAnsi="Times New Roman" w:cs="Times New Roman"/>
        </w:rPr>
        <w:t xml:space="preserve"> </w:t>
      </w:r>
    </w:p>
    <w:p w:rsidR="007A3DAA" w:rsidRDefault="007A3DAA" w:rsidP="007A3DAA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, August 5-8, Bloomington-Normal</w:t>
      </w:r>
      <w:r w:rsidR="00E718C2">
        <w:rPr>
          <w:rFonts w:ascii="Times New Roman" w:hAnsi="Times New Roman" w:cs="Times New Roman"/>
        </w:rPr>
        <w:t>.  Registration deadline is June 30.</w:t>
      </w:r>
    </w:p>
    <w:p w:rsidR="00E718C2" w:rsidRDefault="00E718C2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 Education Training – Virtual training for the incoming President and Secretary.  Dates are available for June and July.    </w:t>
      </w:r>
      <w:hyperlink r:id="rId7" w:history="1">
        <w:r w:rsidRPr="005F3E0E">
          <w:rPr>
            <w:rStyle w:val="Hyperlink"/>
            <w:rFonts w:ascii="Times New Roman" w:hAnsi="Times New Roman" w:cs="Times New Roman"/>
          </w:rPr>
          <w:t>https://iikiwanis.formstack.com/forms/2021kiwaniseducation</w:t>
        </w:r>
      </w:hyperlink>
      <w:r>
        <w:rPr>
          <w:rFonts w:ascii="Times New Roman" w:hAnsi="Times New Roman" w:cs="Times New Roman"/>
        </w:rPr>
        <w:t xml:space="preserve"> </w:t>
      </w:r>
    </w:p>
    <w:p w:rsidR="00E718C2" w:rsidRDefault="00E718C2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is V. Amador, M.D. Medallion Award.  </w:t>
      </w:r>
      <w:r w:rsidR="00F201F0">
        <w:rPr>
          <w:rFonts w:ascii="Times New Roman" w:hAnsi="Times New Roman" w:cs="Times New Roman"/>
        </w:rPr>
        <w:t>Deadline for submission is July 1, 2021.</w:t>
      </w:r>
    </w:p>
    <w:p w:rsidR="00F201F0" w:rsidRDefault="00F201F0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2021 Distinguished Criteria</w:t>
      </w:r>
    </w:p>
    <w:p w:rsidR="00F201F0" w:rsidRPr="00E718C2" w:rsidRDefault="00F201F0" w:rsidP="00E718C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wanis Brand Book</w:t>
      </w:r>
    </w:p>
    <w:p w:rsidR="005D1B76" w:rsidRDefault="00007965" w:rsidP="005D1B7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D1B76">
        <w:rPr>
          <w:rFonts w:ascii="Times New Roman" w:hAnsi="Times New Roman" w:cs="Times New Roman"/>
        </w:rPr>
        <w:t>Kiwanis I-I District Division 9</w:t>
      </w:r>
      <w:r w:rsidR="005D1B76">
        <w:rPr>
          <w:rFonts w:ascii="Times New Roman" w:hAnsi="Times New Roman" w:cs="Times New Roman"/>
        </w:rPr>
        <w:t xml:space="preserve">  </w:t>
      </w:r>
    </w:p>
    <w:p w:rsidR="00007965" w:rsidRDefault="0004485A" w:rsidP="005D1B7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Division Meeting is July 17</w:t>
      </w:r>
    </w:p>
    <w:p w:rsidR="00207886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:rsidR="00007965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EF3FAE">
        <w:rPr>
          <w:rFonts w:ascii="Times New Roman" w:hAnsi="Times New Roman" w:cs="Times New Roman"/>
        </w:rPr>
        <w:t>Aktion</w:t>
      </w:r>
      <w:proofErr w:type="spellEnd"/>
      <w:r w:rsidRPr="00EF3FAE">
        <w:rPr>
          <w:rFonts w:ascii="Times New Roman" w:hAnsi="Times New Roman" w:cs="Times New Roman"/>
        </w:rPr>
        <w:t xml:space="preserve"> Club</w:t>
      </w:r>
    </w:p>
    <w:p w:rsidR="00204B46" w:rsidRDefault="00007965" w:rsidP="000C0D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e Walk </w:t>
      </w:r>
      <w:r w:rsidR="0004485A">
        <w:rPr>
          <w:rFonts w:ascii="Times New Roman" w:hAnsi="Times New Roman" w:cs="Times New Roman"/>
        </w:rPr>
        <w:t>additional recap</w:t>
      </w:r>
    </w:p>
    <w:p w:rsidR="00BE6B02" w:rsidRPr="00811A63" w:rsidRDefault="00286F87" w:rsidP="00811A6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l-a-thon</w:t>
      </w:r>
      <w:r w:rsidR="00022788">
        <w:rPr>
          <w:rFonts w:ascii="Times New Roman" w:hAnsi="Times New Roman" w:cs="Times New Roman"/>
        </w:rPr>
        <w:t xml:space="preserve"> for Kiwanis Neuroscience Research Foundation (KNRF)</w:t>
      </w:r>
      <w:r w:rsidR="00811A63">
        <w:rPr>
          <w:rFonts w:ascii="Times New Roman" w:hAnsi="Times New Roman" w:cs="Times New Roman"/>
        </w:rPr>
        <w:t xml:space="preserve"> </w:t>
      </w:r>
      <w:r w:rsidR="0004485A">
        <w:rPr>
          <w:rFonts w:ascii="Times New Roman" w:hAnsi="Times New Roman" w:cs="Times New Roman"/>
        </w:rPr>
        <w:t xml:space="preserve">additional </w:t>
      </w:r>
      <w:r w:rsidR="00811A63">
        <w:rPr>
          <w:rFonts w:ascii="Times New Roman" w:hAnsi="Times New Roman" w:cs="Times New Roman"/>
        </w:rPr>
        <w:t>recap</w:t>
      </w:r>
      <w:r w:rsidR="002A4A19">
        <w:rPr>
          <w:rFonts w:ascii="Times New Roman" w:hAnsi="Times New Roman" w:cs="Times New Roman"/>
        </w:rPr>
        <w:t xml:space="preserve">. $485 in contributions from our Club.  </w:t>
      </w:r>
      <w:r w:rsidR="00BE6B02">
        <w:rPr>
          <w:rFonts w:ascii="Times New Roman" w:hAnsi="Times New Roman" w:cs="Times New Roman"/>
        </w:rPr>
        <w:t xml:space="preserve"> </w:t>
      </w:r>
    </w:p>
    <w:p w:rsidR="00207886" w:rsidRDefault="00207886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nut Day for 2021</w:t>
      </w:r>
    </w:p>
    <w:p w:rsidR="004A32DB" w:rsidRDefault="004A32DB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</w:t>
      </w:r>
    </w:p>
    <w:p w:rsidR="004A32DB" w:rsidRDefault="004A32DB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Date</w:t>
      </w:r>
    </w:p>
    <w:p w:rsidR="004A32DB" w:rsidRDefault="004A32DB" w:rsidP="004A32DB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</w:t>
      </w:r>
      <w:r w:rsidR="002A4A19">
        <w:rPr>
          <w:rFonts w:ascii="Times New Roman" w:hAnsi="Times New Roman" w:cs="Times New Roman"/>
        </w:rPr>
        <w:t>/Division</w:t>
      </w:r>
      <w:r>
        <w:rPr>
          <w:rFonts w:ascii="Times New Roman" w:hAnsi="Times New Roman" w:cs="Times New Roman"/>
        </w:rPr>
        <w:t xml:space="preserve"> Update</w:t>
      </w:r>
      <w:r w:rsidR="002A4A19">
        <w:rPr>
          <w:rFonts w:ascii="Times New Roman" w:hAnsi="Times New Roman" w:cs="Times New Roman"/>
        </w:rPr>
        <w:t xml:space="preserve"> on Peanut Day</w:t>
      </w:r>
      <w:r w:rsidR="009D47BB">
        <w:rPr>
          <w:rFonts w:ascii="Times New Roman" w:hAnsi="Times New Roman" w:cs="Times New Roman"/>
        </w:rPr>
        <w:t xml:space="preserve"> Ordering Process</w:t>
      </w:r>
    </w:p>
    <w:p w:rsidR="00811A63" w:rsidRPr="00207886" w:rsidRDefault="00811A63" w:rsidP="0020788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settia Sale</w:t>
      </w:r>
    </w:p>
    <w:p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:rsidR="00673BF5" w:rsidRPr="00811A63" w:rsidRDefault="00670656" w:rsidP="00811A6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Hour Goal = 3,500 hours</w:t>
      </w:r>
      <w:r w:rsidR="00854941">
        <w:rPr>
          <w:rFonts w:ascii="Times New Roman" w:hAnsi="Times New Roman" w:cs="Times New Roman"/>
        </w:rPr>
        <w:t>.</w:t>
      </w:r>
      <w:r w:rsidR="004A32DB">
        <w:rPr>
          <w:rFonts w:ascii="Times New Roman" w:hAnsi="Times New Roman" w:cs="Times New Roman"/>
        </w:rPr>
        <w:t xml:space="preserve">  2,277 as of May 20.  </w:t>
      </w:r>
      <w:r w:rsidR="00854941">
        <w:rPr>
          <w:rFonts w:ascii="Times New Roman" w:hAnsi="Times New Roman" w:cs="Times New Roman"/>
        </w:rPr>
        <w:t xml:space="preserve">  </w:t>
      </w:r>
    </w:p>
    <w:p w:rsidR="00DA30BF" w:rsidRDefault="00DA30BF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l Project update</w:t>
      </w:r>
    </w:p>
    <w:p w:rsidR="006E2EB7" w:rsidRDefault="006E2EB7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by Go update</w:t>
      </w:r>
    </w:p>
    <w:p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  <w:r w:rsidR="004A32DB">
        <w:rPr>
          <w:rFonts w:ascii="Times New Roman" w:hAnsi="Times New Roman" w:cs="Times New Roman"/>
        </w:rPr>
        <w:t xml:space="preserve"> – Ideas for upcoming </w:t>
      </w:r>
      <w:r w:rsidR="00205A1B">
        <w:rPr>
          <w:rFonts w:ascii="Times New Roman" w:hAnsi="Times New Roman" w:cs="Times New Roman"/>
        </w:rPr>
        <w:t>service project</w:t>
      </w:r>
    </w:p>
    <w:p w:rsidR="00013975" w:rsidRPr="007A3DAA" w:rsidRDefault="00007965" w:rsidP="007A3D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:rsidR="00DB75C8" w:rsidRDefault="00A6022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Committees</w:t>
      </w:r>
    </w:p>
    <w:p w:rsidR="00F7596D" w:rsidRDefault="00F7596D" w:rsidP="00F7596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shine Update</w:t>
      </w:r>
    </w:p>
    <w:p w:rsidR="000430E2" w:rsidRPr="000430E2" w:rsidRDefault="00007E40" w:rsidP="00043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  <w:r w:rsidR="000430E2">
        <w:rPr>
          <w:rFonts w:ascii="Times New Roman" w:hAnsi="Times New Roman" w:cs="Times New Roman"/>
        </w:rPr>
        <w:t xml:space="preserve">.  Existing Member Check-In.  </w:t>
      </w:r>
    </w:p>
    <w:p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</w:p>
    <w:p w:rsidR="0012749A" w:rsidRDefault="0012749A" w:rsidP="00BE6B0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July 1 at 7:30 a.m. – Regular meeting</w:t>
      </w:r>
      <w:r w:rsidR="004A32DB">
        <w:rPr>
          <w:rFonts w:ascii="Times New Roman" w:hAnsi="Times New Roman" w:cs="Times New Roman"/>
        </w:rPr>
        <w:t xml:space="preserve"> (Zoom or </w:t>
      </w:r>
      <w:r w:rsidR="009D47BB">
        <w:rPr>
          <w:rFonts w:ascii="Times New Roman" w:hAnsi="Times New Roman" w:cs="Times New Roman"/>
        </w:rPr>
        <w:t>Sunset Knoll</w:t>
      </w:r>
      <w:r w:rsidR="004A32DB">
        <w:rPr>
          <w:rFonts w:ascii="Times New Roman" w:hAnsi="Times New Roman" w:cs="Times New Roman"/>
        </w:rPr>
        <w:t>?)</w:t>
      </w:r>
    </w:p>
    <w:p w:rsidR="004A32DB" w:rsidRPr="002A4A19" w:rsidRDefault="004A32DB" w:rsidP="004A32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ursday, July 15 at 7:30 a.m. – </w:t>
      </w:r>
      <w:r w:rsidRPr="002A4A19">
        <w:rPr>
          <w:rFonts w:ascii="Times New Roman" w:hAnsi="Times New Roman" w:cs="Times New Roman"/>
          <w:b/>
        </w:rPr>
        <w:t>Board meeting at Sunset Knoll Recreation Center</w:t>
      </w:r>
    </w:p>
    <w:p w:rsidR="004A32DB" w:rsidRPr="004A32DB" w:rsidRDefault="004A32DB" w:rsidP="004A32D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4A32DB">
        <w:rPr>
          <w:rFonts w:ascii="Times New Roman" w:hAnsi="Times New Roman" w:cs="Times New Roman"/>
        </w:rPr>
        <w:t>Thursday, August 5</w:t>
      </w:r>
      <w:r w:rsidR="009D47BB">
        <w:rPr>
          <w:rFonts w:ascii="Times New Roman" w:hAnsi="Times New Roman" w:cs="Times New Roman"/>
        </w:rPr>
        <w:t xml:space="preserve"> at 7:30 a.m. – Regular meeting.  Location TBD.</w:t>
      </w:r>
    </w:p>
    <w:p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:rsidR="001061BC" w:rsidRPr="001061BC" w:rsidRDefault="00007965" w:rsidP="001061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  <w:r w:rsidR="001061BC">
        <w:rPr>
          <w:rFonts w:ascii="Times New Roman" w:hAnsi="Times New Roman" w:cs="Times New Roman"/>
        </w:rPr>
        <w:t xml:space="preserve"> </w:t>
      </w:r>
    </w:p>
    <w:sectPr w:rsidR="001061BC" w:rsidRPr="001061BC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0956"/>
    <w:multiLevelType w:val="hybridMultilevel"/>
    <w:tmpl w:val="849E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5"/>
    <w:rsid w:val="00007965"/>
    <w:rsid w:val="00007E40"/>
    <w:rsid w:val="00013975"/>
    <w:rsid w:val="00022788"/>
    <w:rsid w:val="00036A5B"/>
    <w:rsid w:val="000430E2"/>
    <w:rsid w:val="0004485A"/>
    <w:rsid w:val="000448D1"/>
    <w:rsid w:val="000C0D74"/>
    <w:rsid w:val="000F15F2"/>
    <w:rsid w:val="001061BC"/>
    <w:rsid w:val="0012749A"/>
    <w:rsid w:val="001279B9"/>
    <w:rsid w:val="00151044"/>
    <w:rsid w:val="001A01AE"/>
    <w:rsid w:val="001A01D3"/>
    <w:rsid w:val="001F2D62"/>
    <w:rsid w:val="00204B46"/>
    <w:rsid w:val="00205A1B"/>
    <w:rsid w:val="00207886"/>
    <w:rsid w:val="00217B62"/>
    <w:rsid w:val="00286F87"/>
    <w:rsid w:val="002A4A19"/>
    <w:rsid w:val="002B41BB"/>
    <w:rsid w:val="003333FB"/>
    <w:rsid w:val="003338B4"/>
    <w:rsid w:val="00344BEB"/>
    <w:rsid w:val="003A2A87"/>
    <w:rsid w:val="00417618"/>
    <w:rsid w:val="00437A01"/>
    <w:rsid w:val="00445158"/>
    <w:rsid w:val="004544D2"/>
    <w:rsid w:val="0046180B"/>
    <w:rsid w:val="004809F4"/>
    <w:rsid w:val="004A32DB"/>
    <w:rsid w:val="004B2832"/>
    <w:rsid w:val="004B2F6E"/>
    <w:rsid w:val="00510E00"/>
    <w:rsid w:val="00593833"/>
    <w:rsid w:val="005B495A"/>
    <w:rsid w:val="005D1B76"/>
    <w:rsid w:val="005D3C5B"/>
    <w:rsid w:val="005E7CC1"/>
    <w:rsid w:val="00670656"/>
    <w:rsid w:val="00673BF5"/>
    <w:rsid w:val="006809CD"/>
    <w:rsid w:val="006C3203"/>
    <w:rsid w:val="006C406A"/>
    <w:rsid w:val="006C604F"/>
    <w:rsid w:val="006D346D"/>
    <w:rsid w:val="006D76D2"/>
    <w:rsid w:val="006E2EB7"/>
    <w:rsid w:val="00707E01"/>
    <w:rsid w:val="0071721B"/>
    <w:rsid w:val="00725386"/>
    <w:rsid w:val="007A3DAA"/>
    <w:rsid w:val="00805DCB"/>
    <w:rsid w:val="00806860"/>
    <w:rsid w:val="00811A63"/>
    <w:rsid w:val="00854941"/>
    <w:rsid w:val="008914D3"/>
    <w:rsid w:val="008A1495"/>
    <w:rsid w:val="008A7537"/>
    <w:rsid w:val="009601FF"/>
    <w:rsid w:val="009654A5"/>
    <w:rsid w:val="0098106F"/>
    <w:rsid w:val="009D47BB"/>
    <w:rsid w:val="009E35FA"/>
    <w:rsid w:val="00A0777E"/>
    <w:rsid w:val="00A60224"/>
    <w:rsid w:val="00AA7D1F"/>
    <w:rsid w:val="00B30891"/>
    <w:rsid w:val="00B62264"/>
    <w:rsid w:val="00B9090A"/>
    <w:rsid w:val="00B96369"/>
    <w:rsid w:val="00BC7379"/>
    <w:rsid w:val="00BD4A6D"/>
    <w:rsid w:val="00BE2FAA"/>
    <w:rsid w:val="00BE6B02"/>
    <w:rsid w:val="00C37600"/>
    <w:rsid w:val="00C5110F"/>
    <w:rsid w:val="00C60A1A"/>
    <w:rsid w:val="00C95A89"/>
    <w:rsid w:val="00D40C85"/>
    <w:rsid w:val="00D458E8"/>
    <w:rsid w:val="00D6545C"/>
    <w:rsid w:val="00D95F47"/>
    <w:rsid w:val="00DA1F88"/>
    <w:rsid w:val="00DA30BF"/>
    <w:rsid w:val="00DB0CEC"/>
    <w:rsid w:val="00DB75C8"/>
    <w:rsid w:val="00DE131F"/>
    <w:rsid w:val="00E231BA"/>
    <w:rsid w:val="00E43F55"/>
    <w:rsid w:val="00E65916"/>
    <w:rsid w:val="00E718C2"/>
    <w:rsid w:val="00E801FD"/>
    <w:rsid w:val="00EA5CC9"/>
    <w:rsid w:val="00ED7F6D"/>
    <w:rsid w:val="00EF3FAE"/>
    <w:rsid w:val="00F02690"/>
    <w:rsid w:val="00F201F0"/>
    <w:rsid w:val="00F224CD"/>
    <w:rsid w:val="00F304EC"/>
    <w:rsid w:val="00F30A6B"/>
    <w:rsid w:val="00F56E65"/>
    <w:rsid w:val="00F61E6E"/>
    <w:rsid w:val="00F718FD"/>
    <w:rsid w:val="00F7596D"/>
    <w:rsid w:val="00FB312E"/>
    <w:rsid w:val="00FD3BBC"/>
    <w:rsid w:val="00FD4A7E"/>
    <w:rsid w:val="00FD7250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ikiwanis.formstack.com/forms/2021kiwanis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ing.kiwanisone.org/Monthly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A7FB-8406-4D4A-9A0A-701FEA7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oe McCann</cp:lastModifiedBy>
  <cp:revision>4</cp:revision>
  <cp:lastPrinted>2021-05-19T00:07:00Z</cp:lastPrinted>
  <dcterms:created xsi:type="dcterms:W3CDTF">2021-06-14T19:33:00Z</dcterms:created>
  <dcterms:modified xsi:type="dcterms:W3CDTF">2021-06-15T15:40:00Z</dcterms:modified>
</cp:coreProperties>
</file>